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3C" w:rsidRDefault="004C5575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-</w:t>
      </w:r>
      <w:r w:rsidR="00F7053C">
        <w:rPr>
          <w:rFonts w:ascii="Times New Roman" w:hAnsi="Times New Roman"/>
          <w:b/>
          <w:sz w:val="28"/>
          <w:szCs w:val="28"/>
        </w:rPr>
        <w:t>АНКЕТА УЧАСТНИКА</w:t>
      </w:r>
    </w:p>
    <w:p w:rsidR="00626E71" w:rsidRDefault="00626E71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053C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профильной олимпиады КГУ</w:t>
      </w:r>
      <w:r w:rsidR="00626E71">
        <w:rPr>
          <w:rFonts w:ascii="Times New Roman" w:hAnsi="Times New Roman"/>
          <w:b/>
          <w:sz w:val="28"/>
          <w:szCs w:val="28"/>
        </w:rPr>
        <w:t xml:space="preserve"> 201</w:t>
      </w:r>
      <w:r w:rsidR="00CB2E73">
        <w:rPr>
          <w:rFonts w:ascii="Times New Roman" w:hAnsi="Times New Roman"/>
          <w:b/>
          <w:sz w:val="28"/>
          <w:szCs w:val="28"/>
        </w:rPr>
        <w:t>9-2020</w:t>
      </w:r>
      <w:bookmarkStart w:id="0" w:name="_GoBack"/>
      <w:bookmarkEnd w:id="0"/>
      <w:r w:rsidR="00626E71">
        <w:rPr>
          <w:rFonts w:ascii="Times New Roman" w:hAnsi="Times New Roman"/>
          <w:b/>
          <w:sz w:val="28"/>
          <w:szCs w:val="28"/>
        </w:rPr>
        <w:t xml:space="preserve"> </w:t>
      </w:r>
      <w:r w:rsidR="00626E71" w:rsidRPr="00626E71">
        <w:rPr>
          <w:rFonts w:ascii="Times New Roman" w:hAnsi="Times New Roman"/>
          <w:b/>
          <w:sz w:val="28"/>
          <w:szCs w:val="28"/>
        </w:rPr>
        <w:t>учебного года</w:t>
      </w:r>
    </w:p>
    <w:p w:rsidR="00626E71" w:rsidRPr="00EF7AB6" w:rsidRDefault="00626E71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053C" w:rsidRPr="00EF7AB6" w:rsidRDefault="005C4DD3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7053C" w:rsidRPr="00EF7AB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едмету:</w:t>
      </w:r>
      <w:r w:rsidR="00F7053C" w:rsidRPr="00EF7AB6">
        <w:rPr>
          <w:rFonts w:ascii="Times New Roman" w:hAnsi="Times New Roman"/>
          <w:b/>
          <w:sz w:val="28"/>
          <w:szCs w:val="28"/>
        </w:rPr>
        <w:t xml:space="preserve"> ______________</w:t>
      </w:r>
      <w:r w:rsidR="00F7053C">
        <w:rPr>
          <w:rFonts w:ascii="Times New Roman" w:hAnsi="Times New Roman"/>
          <w:b/>
          <w:sz w:val="28"/>
          <w:szCs w:val="28"/>
        </w:rPr>
        <w:t>___________</w:t>
      </w:r>
      <w:r w:rsidR="00F7053C" w:rsidRPr="00EF7AB6">
        <w:rPr>
          <w:rFonts w:ascii="Times New Roman" w:hAnsi="Times New Roman"/>
          <w:b/>
          <w:sz w:val="28"/>
          <w:szCs w:val="28"/>
        </w:rPr>
        <w:t>_______________________</w:t>
      </w:r>
    </w:p>
    <w:p w:rsidR="00F7053C" w:rsidRPr="00D47FD3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D47FD3">
        <w:rPr>
          <w:rFonts w:ascii="Times New Roman" w:hAnsi="Times New Roman"/>
          <w:sz w:val="24"/>
          <w:szCs w:val="28"/>
        </w:rPr>
        <w:t>(наименование профиля или предмета*)</w:t>
      </w:r>
    </w:p>
    <w:p w:rsidR="00F7053C" w:rsidRPr="00EF7AB6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03"/>
      </w:tblGrid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8B1D7C" w:rsidRDefault="00626E71" w:rsidP="008B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  <w:p w:rsidR="00F7053C" w:rsidRPr="00626E71" w:rsidRDefault="00626E71" w:rsidP="008B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(полное название</w:t>
            </w:r>
            <w:r w:rsidR="008B1D7C">
              <w:rPr>
                <w:rFonts w:ascii="Times New Roman" w:hAnsi="Times New Roman"/>
                <w:b/>
                <w:sz w:val="24"/>
                <w:szCs w:val="24"/>
              </w:rPr>
              <w:t>; указать город/район</w:t>
            </w: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E71" w:rsidRP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Класс (курс, группа)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626E71" w:rsidRDefault="00626E71" w:rsidP="008B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Ф.И.О. и должность учителя подготовившего к участию в олимпиаде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F7053C" w:rsidRP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  <w:r w:rsidR="00626E71" w:rsidRPr="00626E71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626E71">
        <w:trPr>
          <w:trHeight w:val="2511"/>
        </w:trPr>
        <w:tc>
          <w:tcPr>
            <w:tcW w:w="3168" w:type="dxa"/>
            <w:vAlign w:val="center"/>
          </w:tcPr>
          <w:p w:rsid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О себе дополнительно сообщаю</w:t>
            </w:r>
            <w:r w:rsidR="00167AD6" w:rsidRPr="00626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053C" w:rsidRPr="005C4DD3" w:rsidRDefault="00167AD6" w:rsidP="005C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DD3">
              <w:rPr>
                <w:rFonts w:ascii="Times New Roman" w:hAnsi="Times New Roman"/>
                <w:b/>
              </w:rPr>
              <w:t>(</w:t>
            </w:r>
            <w:r w:rsidR="005C4DD3">
              <w:rPr>
                <w:rFonts w:ascii="Times New Roman" w:hAnsi="Times New Roman"/>
                <w:b/>
              </w:rPr>
              <w:t>информация о победах</w:t>
            </w:r>
            <w:r w:rsidRPr="005C4DD3">
              <w:rPr>
                <w:rFonts w:ascii="Times New Roman" w:hAnsi="Times New Roman"/>
                <w:b/>
              </w:rPr>
              <w:t xml:space="preserve"> в многопрофильной олимпиаде предыдущего года; ограничения по состоянию здоровья)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053C" w:rsidRPr="00EF7AB6" w:rsidRDefault="00F7053C" w:rsidP="00F7053C">
      <w:pPr>
        <w:tabs>
          <w:tab w:val="left" w:pos="6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53C" w:rsidRDefault="00F7053C" w:rsidP="00F7053C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FD3">
        <w:rPr>
          <w:rFonts w:ascii="Times New Roman" w:hAnsi="Times New Roman"/>
          <w:sz w:val="28"/>
          <w:szCs w:val="28"/>
        </w:rPr>
        <w:t xml:space="preserve">* Если Вы предполагаете </w:t>
      </w:r>
      <w:r w:rsidRPr="00626E71">
        <w:rPr>
          <w:rFonts w:ascii="Times New Roman" w:hAnsi="Times New Roman"/>
          <w:sz w:val="28"/>
          <w:szCs w:val="28"/>
          <w:u w:val="single"/>
        </w:rPr>
        <w:t>участие в нескольких предметных областях</w:t>
      </w:r>
      <w:r>
        <w:rPr>
          <w:rFonts w:ascii="Times New Roman" w:hAnsi="Times New Roman"/>
          <w:sz w:val="28"/>
          <w:szCs w:val="28"/>
        </w:rPr>
        <w:t xml:space="preserve"> Многопрофильной олимпиады КГУ</w:t>
      </w:r>
      <w:r w:rsidRPr="00D47FD3">
        <w:rPr>
          <w:rFonts w:ascii="Times New Roman" w:hAnsi="Times New Roman"/>
          <w:sz w:val="28"/>
          <w:szCs w:val="28"/>
        </w:rPr>
        <w:t xml:space="preserve">, то необходимо заполнить </w:t>
      </w:r>
      <w:r>
        <w:rPr>
          <w:rFonts w:ascii="Times New Roman" w:hAnsi="Times New Roman"/>
          <w:sz w:val="28"/>
          <w:szCs w:val="28"/>
        </w:rPr>
        <w:t xml:space="preserve">Анкету участника </w:t>
      </w:r>
      <w:r w:rsidRPr="00626E71">
        <w:rPr>
          <w:rFonts w:ascii="Times New Roman" w:hAnsi="Times New Roman"/>
          <w:sz w:val="28"/>
          <w:szCs w:val="28"/>
          <w:u w:val="single"/>
        </w:rPr>
        <w:t>по каждому предмету (профилю).</w:t>
      </w:r>
    </w:p>
    <w:sectPr w:rsidR="00F7053C" w:rsidSect="00626E71">
      <w:pgSz w:w="11906" w:h="16838"/>
      <w:pgMar w:top="28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E7" w:rsidRDefault="008629E7" w:rsidP="00A62F5C">
      <w:pPr>
        <w:spacing w:after="0" w:line="240" w:lineRule="auto"/>
      </w:pPr>
      <w:r>
        <w:separator/>
      </w:r>
    </w:p>
  </w:endnote>
  <w:endnote w:type="continuationSeparator" w:id="0">
    <w:p w:rsidR="008629E7" w:rsidRDefault="008629E7" w:rsidP="00A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E7" w:rsidRDefault="008629E7" w:rsidP="00A62F5C">
      <w:pPr>
        <w:spacing w:after="0" w:line="240" w:lineRule="auto"/>
      </w:pPr>
      <w:r>
        <w:separator/>
      </w:r>
    </w:p>
  </w:footnote>
  <w:footnote w:type="continuationSeparator" w:id="0">
    <w:p w:rsidR="008629E7" w:rsidRDefault="008629E7" w:rsidP="00A6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8A1"/>
    <w:multiLevelType w:val="hybridMultilevel"/>
    <w:tmpl w:val="03925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5DE"/>
    <w:multiLevelType w:val="hybridMultilevel"/>
    <w:tmpl w:val="1A20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DB"/>
    <w:multiLevelType w:val="hybridMultilevel"/>
    <w:tmpl w:val="3DCC1F9C"/>
    <w:lvl w:ilvl="0" w:tplc="14E269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D3F"/>
    <w:multiLevelType w:val="multilevel"/>
    <w:tmpl w:val="318AC3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5B0467"/>
    <w:multiLevelType w:val="hybridMultilevel"/>
    <w:tmpl w:val="A00C6732"/>
    <w:lvl w:ilvl="0" w:tplc="08842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686C"/>
    <w:multiLevelType w:val="hybridMultilevel"/>
    <w:tmpl w:val="0D32B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30B"/>
    <w:multiLevelType w:val="hybridMultilevel"/>
    <w:tmpl w:val="F4E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FB5"/>
    <w:multiLevelType w:val="multilevel"/>
    <w:tmpl w:val="81DC6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2DD"/>
    <w:multiLevelType w:val="hybridMultilevel"/>
    <w:tmpl w:val="8C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7042C"/>
    <w:multiLevelType w:val="multilevel"/>
    <w:tmpl w:val="8C0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786F8C"/>
    <w:multiLevelType w:val="hybridMultilevel"/>
    <w:tmpl w:val="5CF24C82"/>
    <w:lvl w:ilvl="0" w:tplc="9ACAC6A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B2014"/>
    <w:multiLevelType w:val="hybridMultilevel"/>
    <w:tmpl w:val="AA04F4A4"/>
    <w:lvl w:ilvl="0" w:tplc="E40A1908">
      <w:start w:val="8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043"/>
    <w:rsid w:val="0003773C"/>
    <w:rsid w:val="000417FA"/>
    <w:rsid w:val="000640F2"/>
    <w:rsid w:val="000778E1"/>
    <w:rsid w:val="00086DC5"/>
    <w:rsid w:val="000A0915"/>
    <w:rsid w:val="000B3EDD"/>
    <w:rsid w:val="000C5A54"/>
    <w:rsid w:val="000E37E1"/>
    <w:rsid w:val="00105317"/>
    <w:rsid w:val="0012726F"/>
    <w:rsid w:val="00147E5C"/>
    <w:rsid w:val="001518A3"/>
    <w:rsid w:val="00153623"/>
    <w:rsid w:val="00167AD6"/>
    <w:rsid w:val="001778A6"/>
    <w:rsid w:val="00182CF3"/>
    <w:rsid w:val="0019167D"/>
    <w:rsid w:val="00194FD1"/>
    <w:rsid w:val="001A5A41"/>
    <w:rsid w:val="001A6BBD"/>
    <w:rsid w:val="001A7B73"/>
    <w:rsid w:val="001C7314"/>
    <w:rsid w:val="001D6F68"/>
    <w:rsid w:val="00215185"/>
    <w:rsid w:val="00240225"/>
    <w:rsid w:val="00255A98"/>
    <w:rsid w:val="00256524"/>
    <w:rsid w:val="002630F3"/>
    <w:rsid w:val="0027689A"/>
    <w:rsid w:val="00277845"/>
    <w:rsid w:val="00291CF3"/>
    <w:rsid w:val="002A3B31"/>
    <w:rsid w:val="002A5D17"/>
    <w:rsid w:val="002D02F7"/>
    <w:rsid w:val="002D1FFD"/>
    <w:rsid w:val="002E6726"/>
    <w:rsid w:val="002F3976"/>
    <w:rsid w:val="002F7D0B"/>
    <w:rsid w:val="00336572"/>
    <w:rsid w:val="00341731"/>
    <w:rsid w:val="00344F5E"/>
    <w:rsid w:val="00350DC0"/>
    <w:rsid w:val="00364324"/>
    <w:rsid w:val="003B1600"/>
    <w:rsid w:val="003B1BEC"/>
    <w:rsid w:val="003C0E24"/>
    <w:rsid w:val="003C2EE7"/>
    <w:rsid w:val="003F2ABB"/>
    <w:rsid w:val="00410331"/>
    <w:rsid w:val="004107EE"/>
    <w:rsid w:val="00411B40"/>
    <w:rsid w:val="00453DE7"/>
    <w:rsid w:val="00455537"/>
    <w:rsid w:val="0046773F"/>
    <w:rsid w:val="0047654C"/>
    <w:rsid w:val="004825A7"/>
    <w:rsid w:val="004A6AEA"/>
    <w:rsid w:val="004C5575"/>
    <w:rsid w:val="004D495D"/>
    <w:rsid w:val="004E570B"/>
    <w:rsid w:val="004F2453"/>
    <w:rsid w:val="004F2D2A"/>
    <w:rsid w:val="004F6843"/>
    <w:rsid w:val="00500CC7"/>
    <w:rsid w:val="005052A6"/>
    <w:rsid w:val="005104B2"/>
    <w:rsid w:val="00527083"/>
    <w:rsid w:val="00536B90"/>
    <w:rsid w:val="00543289"/>
    <w:rsid w:val="00550FA4"/>
    <w:rsid w:val="005627DC"/>
    <w:rsid w:val="00563CE8"/>
    <w:rsid w:val="005734C8"/>
    <w:rsid w:val="005921F2"/>
    <w:rsid w:val="005A330A"/>
    <w:rsid w:val="005A3EC4"/>
    <w:rsid w:val="005A76AB"/>
    <w:rsid w:val="005C4DD3"/>
    <w:rsid w:val="005C7FFE"/>
    <w:rsid w:val="005D2E35"/>
    <w:rsid w:val="005E61F8"/>
    <w:rsid w:val="005F3C95"/>
    <w:rsid w:val="005F7273"/>
    <w:rsid w:val="006104F4"/>
    <w:rsid w:val="00614369"/>
    <w:rsid w:val="00626E71"/>
    <w:rsid w:val="00643622"/>
    <w:rsid w:val="00650004"/>
    <w:rsid w:val="00662C28"/>
    <w:rsid w:val="00676043"/>
    <w:rsid w:val="00697DD0"/>
    <w:rsid w:val="006A0108"/>
    <w:rsid w:val="006C0BEF"/>
    <w:rsid w:val="006C29C3"/>
    <w:rsid w:val="007007FC"/>
    <w:rsid w:val="00716583"/>
    <w:rsid w:val="007214BE"/>
    <w:rsid w:val="00734430"/>
    <w:rsid w:val="00735487"/>
    <w:rsid w:val="0074413A"/>
    <w:rsid w:val="00747E9A"/>
    <w:rsid w:val="00753064"/>
    <w:rsid w:val="007563F6"/>
    <w:rsid w:val="007867C3"/>
    <w:rsid w:val="007C19C4"/>
    <w:rsid w:val="007C2B61"/>
    <w:rsid w:val="007F266D"/>
    <w:rsid w:val="007F7CE6"/>
    <w:rsid w:val="00802CE5"/>
    <w:rsid w:val="008125B7"/>
    <w:rsid w:val="008256B6"/>
    <w:rsid w:val="008343C8"/>
    <w:rsid w:val="00853E2A"/>
    <w:rsid w:val="008629E7"/>
    <w:rsid w:val="00874D7C"/>
    <w:rsid w:val="00895AEC"/>
    <w:rsid w:val="008A142C"/>
    <w:rsid w:val="008B1D7C"/>
    <w:rsid w:val="008D5F75"/>
    <w:rsid w:val="00903148"/>
    <w:rsid w:val="00957995"/>
    <w:rsid w:val="009A2131"/>
    <w:rsid w:val="009C12A6"/>
    <w:rsid w:val="009D2103"/>
    <w:rsid w:val="009F0A81"/>
    <w:rsid w:val="00A04CA7"/>
    <w:rsid w:val="00A06308"/>
    <w:rsid w:val="00A30798"/>
    <w:rsid w:val="00A417E3"/>
    <w:rsid w:val="00A418E6"/>
    <w:rsid w:val="00A564BF"/>
    <w:rsid w:val="00A62F5C"/>
    <w:rsid w:val="00AD21F0"/>
    <w:rsid w:val="00AF79A0"/>
    <w:rsid w:val="00B2082A"/>
    <w:rsid w:val="00B32529"/>
    <w:rsid w:val="00B4211D"/>
    <w:rsid w:val="00B455AA"/>
    <w:rsid w:val="00B542A3"/>
    <w:rsid w:val="00B64315"/>
    <w:rsid w:val="00B66892"/>
    <w:rsid w:val="00B8590A"/>
    <w:rsid w:val="00B86C84"/>
    <w:rsid w:val="00B972EF"/>
    <w:rsid w:val="00BB4285"/>
    <w:rsid w:val="00BD072F"/>
    <w:rsid w:val="00BF3757"/>
    <w:rsid w:val="00C318C1"/>
    <w:rsid w:val="00C32C8B"/>
    <w:rsid w:val="00C61630"/>
    <w:rsid w:val="00C751EB"/>
    <w:rsid w:val="00C76B63"/>
    <w:rsid w:val="00CB1FE9"/>
    <w:rsid w:val="00CB2689"/>
    <w:rsid w:val="00CB2E73"/>
    <w:rsid w:val="00CB786C"/>
    <w:rsid w:val="00CC4630"/>
    <w:rsid w:val="00CD0418"/>
    <w:rsid w:val="00D271CD"/>
    <w:rsid w:val="00D569B3"/>
    <w:rsid w:val="00D769F3"/>
    <w:rsid w:val="00D81014"/>
    <w:rsid w:val="00D8408F"/>
    <w:rsid w:val="00D85CDA"/>
    <w:rsid w:val="00DA47E4"/>
    <w:rsid w:val="00DB65EE"/>
    <w:rsid w:val="00DC13B4"/>
    <w:rsid w:val="00DD50FF"/>
    <w:rsid w:val="00DE57F7"/>
    <w:rsid w:val="00DE6F60"/>
    <w:rsid w:val="00E01095"/>
    <w:rsid w:val="00E04341"/>
    <w:rsid w:val="00E20FF6"/>
    <w:rsid w:val="00E2253F"/>
    <w:rsid w:val="00E35910"/>
    <w:rsid w:val="00E46BC5"/>
    <w:rsid w:val="00E54A0D"/>
    <w:rsid w:val="00E56400"/>
    <w:rsid w:val="00E81B58"/>
    <w:rsid w:val="00EC56E3"/>
    <w:rsid w:val="00ED4E27"/>
    <w:rsid w:val="00EE1282"/>
    <w:rsid w:val="00F05289"/>
    <w:rsid w:val="00F12928"/>
    <w:rsid w:val="00F242C5"/>
    <w:rsid w:val="00F26A9B"/>
    <w:rsid w:val="00F30430"/>
    <w:rsid w:val="00F43D3D"/>
    <w:rsid w:val="00F46D63"/>
    <w:rsid w:val="00F7053C"/>
    <w:rsid w:val="00FB0957"/>
    <w:rsid w:val="00FB1951"/>
    <w:rsid w:val="00FB3C5D"/>
    <w:rsid w:val="00FC40EF"/>
    <w:rsid w:val="00FD23B2"/>
    <w:rsid w:val="00FF103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bullet">
    <w:name w:val="5-bullet"/>
    <w:basedOn w:val="a"/>
    <w:rsid w:val="00676043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7604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76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6BBD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A6BBD"/>
    <w:pPr>
      <w:ind w:left="720"/>
      <w:contextualSpacing/>
    </w:pPr>
  </w:style>
  <w:style w:type="paragraph" w:customStyle="1" w:styleId="Default">
    <w:name w:val="Default"/>
    <w:rsid w:val="00B97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9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D8B6-8C13-4297-A7A8-D987AA0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Мария Александровна Козлова</cp:lastModifiedBy>
  <cp:revision>156</cp:revision>
  <cp:lastPrinted>2017-11-28T08:56:00Z</cp:lastPrinted>
  <dcterms:created xsi:type="dcterms:W3CDTF">2017-05-23T10:47:00Z</dcterms:created>
  <dcterms:modified xsi:type="dcterms:W3CDTF">2020-01-31T09:29:00Z</dcterms:modified>
</cp:coreProperties>
</file>